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92-2023 i Älmhults kommun</w:t>
      </w:r>
    </w:p>
    <w:p>
      <w:r>
        <w:t>Detta dokument behandlar höga naturvärden i avverkningsanmälan A 50892-2023 i Älmhults kommun. Denna avverkningsanmälan inkom 2023-10-19 00:00:00 och omfattar 8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50892-2023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894, E 43565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